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72CF" w14:textId="77777777"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FUNDAÇÃO HOSPITALAR ADRINO JORGE (FHAJ)</w:t>
      </w:r>
    </w:p>
    <w:p w14:paraId="24674F8F" w14:textId="77777777"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IRETORIA DE ENSINO E PESQUISA (DEP)</w:t>
      </w:r>
    </w:p>
    <w:p w14:paraId="2A63F971" w14:textId="77777777"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DEPARTAMENTO DE ENSINO, PESQUISA E INOVAÇÃO (DEPESQ)</w:t>
      </w:r>
    </w:p>
    <w:p w14:paraId="58652B62" w14:textId="77777777" w:rsidR="00F90C6A" w:rsidRPr="00F90C6A" w:rsidRDefault="00F90C6A" w:rsidP="008C043D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r w:rsidRPr="00F90C6A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PROGRAMA DE APOIO À INICIAÇÃO CIENTIFICA (PAIC)</w:t>
      </w:r>
    </w:p>
    <w:p w14:paraId="3C3E2572" w14:textId="77777777" w:rsidR="00F90C6A" w:rsidRPr="00387044" w:rsidRDefault="00F90C6A" w:rsidP="00F90C6A">
      <w:pPr>
        <w:spacing w:after="0" w:line="360" w:lineRule="auto"/>
        <w:jc w:val="center"/>
        <w:rPr>
          <w:rFonts w:ascii="Arial" w:eastAsia="Calibri" w:hAnsi="Arial" w:cs="Arial"/>
          <w:color w:val="000000"/>
          <w:kern w:val="0"/>
          <w:sz w:val="24"/>
          <w:szCs w:val="24"/>
        </w:rPr>
      </w:pPr>
    </w:p>
    <w:p w14:paraId="372F4DE6" w14:textId="77777777" w:rsidR="00F90C6A" w:rsidRPr="00387044" w:rsidRDefault="00F90C6A" w:rsidP="00F90C6A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  <w:bookmarkStart w:id="0" w:name="__DdeLink__428_2806718626"/>
      <w:bookmarkStart w:id="1" w:name="__DdeLink__432_804738428"/>
      <w:bookmarkEnd w:id="0"/>
      <w:bookmarkEnd w:id="1"/>
      <w:r w:rsidRPr="00387044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FORMULÁRIO DE SUBMISSÃO DO PROJETO</w:t>
      </w:r>
    </w:p>
    <w:p w14:paraId="2CCC2EF9" w14:textId="202D5C2C" w:rsidR="00F90C6A" w:rsidRPr="00387044" w:rsidRDefault="00F90C6A" w:rsidP="00F90C6A">
      <w:pPr>
        <w:spacing w:after="0" w:line="360" w:lineRule="auto"/>
        <w:jc w:val="center"/>
        <w:rPr>
          <w:rFonts w:ascii="Novecento wide Book" w:eastAsia="Calibri" w:hAnsi="Novecento wide Book" w:cs="Novecento wide Book"/>
          <w:color w:val="000000"/>
          <w:kern w:val="0"/>
          <w:sz w:val="24"/>
          <w:szCs w:val="24"/>
        </w:rPr>
      </w:pPr>
      <w:r w:rsidRPr="00387044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PAIC-FHAJ 202</w:t>
      </w:r>
      <w:r w:rsidR="00403F78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6</w:t>
      </w:r>
      <w:r w:rsidRPr="00387044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-202</w:t>
      </w:r>
      <w:r w:rsidR="00403F78"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  <w:t>7</w:t>
      </w:r>
    </w:p>
    <w:p w14:paraId="3032C5B3" w14:textId="77777777" w:rsidR="00F90C6A" w:rsidRPr="00F90C6A" w:rsidRDefault="00F90C6A" w:rsidP="00F90C6A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</w:rPr>
      </w:pPr>
    </w:p>
    <w:tbl>
      <w:tblPr>
        <w:tblW w:w="10070" w:type="dxa"/>
        <w:tblInd w:w="-3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051"/>
        <w:gridCol w:w="349"/>
        <w:gridCol w:w="279"/>
        <w:gridCol w:w="1755"/>
        <w:gridCol w:w="1328"/>
        <w:gridCol w:w="1176"/>
        <w:gridCol w:w="1356"/>
        <w:gridCol w:w="1647"/>
      </w:tblGrid>
      <w:tr w:rsidR="00F90C6A" w:rsidRPr="00F90C6A" w14:paraId="266DED5D" w14:textId="77777777" w:rsidTr="00403F78">
        <w:trPr>
          <w:cantSplit/>
          <w:trHeight w:val="366"/>
        </w:trPr>
        <w:tc>
          <w:tcPr>
            <w:tcW w:w="1007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6D72332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1. Dados do Bolsista (Não omita ou abrevie nomes)</w:t>
            </w:r>
          </w:p>
        </w:tc>
      </w:tr>
      <w:tr w:rsidR="00F90C6A" w:rsidRPr="00F90C6A" w14:paraId="3306A394" w14:textId="77777777" w:rsidTr="00403F78">
        <w:trPr>
          <w:trHeight w:val="366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237C51A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Nome:</w:t>
            </w:r>
          </w:p>
        </w:tc>
        <w:tc>
          <w:tcPr>
            <w:tcW w:w="89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9158C1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10E349FF" w14:textId="77777777" w:rsidTr="00403F78">
        <w:trPr>
          <w:trHeight w:val="366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0BE38D6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-mail:</w:t>
            </w:r>
          </w:p>
        </w:tc>
        <w:tc>
          <w:tcPr>
            <w:tcW w:w="89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973BF0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050D9EDC" w14:textId="77777777" w:rsidTr="00403F78">
        <w:trPr>
          <w:trHeight w:val="366"/>
        </w:trPr>
        <w:tc>
          <w:tcPr>
            <w:tcW w:w="2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A9A6D03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PF / Passaporte:</w:t>
            </w:r>
          </w:p>
        </w:tc>
        <w:tc>
          <w:tcPr>
            <w:tcW w:w="789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5500D5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460D6DF4" w14:textId="77777777" w:rsidTr="00403F78">
        <w:trPr>
          <w:cantSplit/>
          <w:trHeight w:val="366"/>
        </w:trPr>
        <w:tc>
          <w:tcPr>
            <w:tcW w:w="25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694093A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ndereço Residencial:</w:t>
            </w:r>
          </w:p>
        </w:tc>
        <w:tc>
          <w:tcPr>
            <w:tcW w:w="75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32F5D3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212DB710" w14:textId="77777777" w:rsidTr="00403F78">
        <w:trPr>
          <w:cantSplit/>
          <w:trHeight w:val="366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C3FFC5D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Bairro:</w:t>
            </w:r>
          </w:p>
        </w:tc>
        <w:tc>
          <w:tcPr>
            <w:tcW w:w="5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C143A5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4CCBD6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EP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34A1BC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5EF6025A" w14:textId="77777777" w:rsidTr="00403F78">
        <w:trPr>
          <w:cantSplit/>
          <w:trHeight w:val="366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D4ADC3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idade:</w:t>
            </w:r>
          </w:p>
        </w:tc>
        <w:tc>
          <w:tcPr>
            <w:tcW w:w="593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1B0096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1F23FF4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stado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8C35BA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403F78" w:rsidRPr="00F90C6A" w14:paraId="2661B8DF" w14:textId="77777777" w:rsidTr="00403F78">
        <w:trPr>
          <w:cantSplit/>
          <w:trHeight w:val="366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EC5121C" w14:textId="77777777" w:rsidR="00403F78" w:rsidRPr="00F90C6A" w:rsidRDefault="00403F78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Telefone:</w:t>
            </w:r>
          </w:p>
        </w:tc>
        <w:tc>
          <w:tcPr>
            <w:tcW w:w="34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5486BB" w14:textId="77777777" w:rsidR="00403F78" w:rsidRPr="00F90C6A" w:rsidRDefault="00403F78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AC15D26" w14:textId="77777777" w:rsidR="00403F78" w:rsidRPr="00F90C6A" w:rsidRDefault="00403F78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elular:</w:t>
            </w:r>
          </w:p>
        </w:tc>
        <w:tc>
          <w:tcPr>
            <w:tcW w:w="4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725CE0" w14:textId="77777777" w:rsidR="00403F78" w:rsidRPr="00F90C6A" w:rsidRDefault="00403F78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642D9C56" w14:textId="77777777" w:rsidTr="00403F78">
        <w:trPr>
          <w:cantSplit/>
          <w:trHeight w:val="366"/>
        </w:trPr>
        <w:tc>
          <w:tcPr>
            <w:tcW w:w="1007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FDFF08" w14:textId="77777777"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eastAsia="Times New Roman" w:hAnsi="Arial" w:cs="Arial"/>
                <w:b/>
                <w:sz w:val="20"/>
                <w:lang w:eastAsia="ar-SA"/>
              </w:rPr>
              <w:t>2. Formação Acadêmica</w:t>
            </w:r>
          </w:p>
        </w:tc>
      </w:tr>
      <w:tr w:rsidR="00F90C6A" w:rsidRPr="00F90C6A" w14:paraId="01B76B29" w14:textId="77777777" w:rsidTr="00403F78">
        <w:trPr>
          <w:cantSplit/>
          <w:trHeight w:val="366"/>
        </w:trPr>
        <w:tc>
          <w:tcPr>
            <w:tcW w:w="1007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4D3858E" w14:textId="77777777"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eastAsia="Times New Roman" w:hAnsi="Arial" w:cs="Arial"/>
                <w:sz w:val="20"/>
                <w:lang w:eastAsia="ar-SA"/>
              </w:rPr>
              <w:t xml:space="preserve">(     ) Ensino Fundamental      (      ) Ensino Médio      </w:t>
            </w:r>
            <w:r w:rsidRPr="00EB6770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(  X  ) Graduação   </w:t>
            </w:r>
          </w:p>
        </w:tc>
      </w:tr>
      <w:tr w:rsidR="00F90C6A" w:rsidRPr="00F90C6A" w14:paraId="5C145323" w14:textId="77777777" w:rsidTr="00403F78">
        <w:trPr>
          <w:cantSplit/>
          <w:trHeight w:val="366"/>
        </w:trPr>
        <w:tc>
          <w:tcPr>
            <w:tcW w:w="28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496BDD0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sz w:val="20"/>
                <w:lang w:eastAsia="ar-SA"/>
              </w:rPr>
              <w:t>Instituição de Formação:</w:t>
            </w:r>
          </w:p>
        </w:tc>
        <w:tc>
          <w:tcPr>
            <w:tcW w:w="72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FCBE10" w14:textId="77777777"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</w:p>
        </w:tc>
      </w:tr>
      <w:tr w:rsidR="00F90C6A" w:rsidRPr="00F90C6A" w14:paraId="074A745D" w14:textId="77777777" w:rsidTr="00403F78">
        <w:trPr>
          <w:cantSplit/>
          <w:trHeight w:val="366"/>
        </w:trPr>
        <w:tc>
          <w:tcPr>
            <w:tcW w:w="2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C65210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sz w:val="20"/>
                <w:lang w:eastAsia="ar-SA"/>
              </w:rPr>
              <w:t>Curso e Ano:</w:t>
            </w:r>
          </w:p>
        </w:tc>
        <w:tc>
          <w:tcPr>
            <w:tcW w:w="789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46FC50" w14:textId="77777777" w:rsidR="00F90C6A" w:rsidRPr="00F90C6A" w:rsidRDefault="00F90C6A" w:rsidP="00F90C6A">
            <w:pPr>
              <w:spacing w:after="200" w:line="276" w:lineRule="auto"/>
              <w:rPr>
                <w:rFonts w:ascii="Calibri" w:eastAsia="Calibri" w:hAnsi="Calibri"/>
                <w:color w:val="00000A"/>
              </w:rPr>
            </w:pPr>
          </w:p>
        </w:tc>
      </w:tr>
    </w:tbl>
    <w:p w14:paraId="4E5ECB75" w14:textId="77777777" w:rsidR="00F90C6A" w:rsidRPr="00F90C6A" w:rsidRDefault="00F90C6A" w:rsidP="00F90C6A">
      <w:pPr>
        <w:spacing w:after="0"/>
        <w:rPr>
          <w:rFonts w:ascii="Arial" w:eastAsia="Calibri" w:hAnsi="Arial" w:cs="Arial"/>
          <w:color w:val="00000A"/>
        </w:rPr>
      </w:pPr>
    </w:p>
    <w:p w14:paraId="25B01FC5" w14:textId="77777777" w:rsidR="00F90C6A" w:rsidRPr="00F90C6A" w:rsidRDefault="00F90C6A" w:rsidP="00F90C6A">
      <w:pPr>
        <w:spacing w:after="0"/>
        <w:rPr>
          <w:rFonts w:ascii="Arial" w:hAnsi="Arial" w:cs="Arial"/>
        </w:rPr>
      </w:pPr>
    </w:p>
    <w:tbl>
      <w:tblPr>
        <w:tblW w:w="10065" w:type="dxa"/>
        <w:tblInd w:w="-3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212"/>
        <w:gridCol w:w="7859"/>
      </w:tblGrid>
      <w:tr w:rsidR="00F90C6A" w:rsidRPr="00F90C6A" w14:paraId="029E0345" w14:textId="77777777" w:rsidTr="00796497">
        <w:trPr>
          <w:cantSplit/>
          <w:trHeight w:val="361"/>
        </w:trPr>
        <w:tc>
          <w:tcPr>
            <w:tcW w:w="100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0BFA15B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3. Dados do Orientador do Bolsista (Não omita ou abrevie nomes)</w:t>
            </w:r>
          </w:p>
        </w:tc>
      </w:tr>
      <w:tr w:rsidR="00F90C6A" w:rsidRPr="00F90C6A" w14:paraId="2B540D70" w14:textId="77777777" w:rsidTr="00796497">
        <w:trPr>
          <w:trHeight w:val="361"/>
        </w:trPr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F00E11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Nome:</w:t>
            </w:r>
          </w:p>
        </w:tc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5844CB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758D5865" w14:textId="77777777" w:rsidTr="00796497">
        <w:trPr>
          <w:trHeight w:val="361"/>
        </w:trPr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9450E3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E-mail:</w:t>
            </w:r>
          </w:p>
        </w:tc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EFEE15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17FA7804" w14:textId="77777777" w:rsidTr="00796497">
        <w:trPr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850072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CPF / Passaporte:</w:t>
            </w:r>
          </w:p>
        </w:tc>
        <w:tc>
          <w:tcPr>
            <w:tcW w:w="7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6EE2AA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28E74C9E" w14:textId="77777777" w:rsidTr="00796497">
        <w:trPr>
          <w:cantSplit/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7ECA3CA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lang w:eastAsia="ar-S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Titulação:</w:t>
            </w:r>
          </w:p>
        </w:tc>
        <w:tc>
          <w:tcPr>
            <w:tcW w:w="7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544BA8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04E90335" w14:textId="77777777" w:rsidTr="00796497">
        <w:trPr>
          <w:cantSplit/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C73020B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Calibri" w:eastAsia="Calibri" w:hAnsi="Calibri"/>
                <w:b/>
                <w:bCs/>
                <w:color w:val="00000A"/>
              </w:rPr>
            </w:pPr>
            <w:r w:rsidRPr="00F90C6A">
              <w:rPr>
                <w:b/>
                <w:bCs/>
              </w:rPr>
              <w:t xml:space="preserve">Coorientador </w:t>
            </w:r>
            <w:r w:rsidRPr="00F90C6A">
              <w:rPr>
                <w:b/>
                <w:bCs/>
                <w:sz w:val="16"/>
                <w:szCs w:val="16"/>
              </w:rPr>
              <w:t>(se houver)</w:t>
            </w:r>
            <w:r w:rsidRPr="00F90C6A">
              <w:rPr>
                <w:b/>
                <w:bCs/>
              </w:rPr>
              <w:t>:</w:t>
            </w:r>
          </w:p>
        </w:tc>
        <w:tc>
          <w:tcPr>
            <w:tcW w:w="7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22461F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  <w:tr w:rsidR="00F90C6A" w:rsidRPr="00F90C6A" w14:paraId="35E16CDB" w14:textId="77777777" w:rsidTr="00796497">
        <w:trPr>
          <w:cantSplit/>
          <w:trHeight w:val="361"/>
        </w:trPr>
        <w:tc>
          <w:tcPr>
            <w:tcW w:w="2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A2CCA1D" w14:textId="56974FF5" w:rsidR="00F90C6A" w:rsidRPr="00F90C6A" w:rsidRDefault="00F90C6A" w:rsidP="00F90C6A">
            <w:pPr>
              <w:snapToGrid w:val="0"/>
              <w:spacing w:after="0" w:line="276" w:lineRule="auto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telefone:</w:t>
            </w:r>
          </w:p>
        </w:tc>
        <w:tc>
          <w:tcPr>
            <w:tcW w:w="7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52ADC7" w14:textId="77777777" w:rsidR="00F90C6A" w:rsidRPr="00F90C6A" w:rsidRDefault="00F90C6A" w:rsidP="00F90C6A">
            <w:pPr>
              <w:snapToGrid w:val="0"/>
              <w:spacing w:after="0" w:line="276" w:lineRule="auto"/>
              <w:rPr>
                <w:rFonts w:ascii="Arial" w:eastAsia="Times New Roman" w:hAnsi="Arial" w:cs="Arial"/>
                <w:color w:val="00000A"/>
                <w:sz w:val="20"/>
                <w:lang w:eastAsia="ar-SA"/>
              </w:rPr>
            </w:pPr>
          </w:p>
        </w:tc>
      </w:tr>
    </w:tbl>
    <w:p w14:paraId="2419E4ED" w14:textId="77777777" w:rsidR="00F90C6A" w:rsidRPr="00F90C6A" w:rsidRDefault="00F90C6A" w:rsidP="00F90C6A">
      <w:pPr>
        <w:keepNext/>
        <w:spacing w:after="0"/>
        <w:outlineLvl w:val="0"/>
        <w:rPr>
          <w:rFonts w:ascii="Arial" w:eastAsia="Times New Roman" w:hAnsi="Arial" w:cs="Arial"/>
          <w:b/>
          <w:bCs/>
          <w:color w:val="00000A"/>
          <w:lang w:eastAsia="pt-BR"/>
        </w:rPr>
      </w:pPr>
    </w:p>
    <w:p w14:paraId="107029FF" w14:textId="77777777" w:rsidR="00F90C6A" w:rsidRPr="00F90C6A" w:rsidRDefault="00F90C6A" w:rsidP="00F90C6A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</w:p>
    <w:p w14:paraId="3A07E392" w14:textId="77777777" w:rsidR="00F90C6A" w:rsidRPr="00F90C6A" w:rsidRDefault="00F90C6A" w:rsidP="00F90C6A">
      <w:pPr>
        <w:spacing w:after="0"/>
        <w:rPr>
          <w:rFonts w:ascii="Arial" w:eastAsia="Times New Roman" w:hAnsi="Arial" w:cs="Arial"/>
          <w:b/>
          <w:bCs/>
          <w:lang w:eastAsia="pt-BR"/>
        </w:rPr>
      </w:pPr>
    </w:p>
    <w:p w14:paraId="5BB219E6" w14:textId="77777777" w:rsidR="00F90C6A" w:rsidRPr="00F90C6A" w:rsidRDefault="00F90C6A" w:rsidP="00F90C6A">
      <w:pPr>
        <w:keepNext/>
        <w:spacing w:after="0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F90C6A">
        <w:rPr>
          <w:rFonts w:ascii="Arial" w:eastAsia="Times New Roman" w:hAnsi="Arial" w:cs="Arial"/>
          <w:b/>
          <w:bCs/>
          <w:lang w:eastAsia="pt-BR"/>
        </w:rPr>
        <w:t>Título do Projeto de Iniciação Científica</w:t>
      </w:r>
    </w:p>
    <w:tbl>
      <w:tblPr>
        <w:tblW w:w="977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779"/>
      </w:tblGrid>
      <w:tr w:rsidR="00F90C6A" w:rsidRPr="00F90C6A" w14:paraId="60AEBC1C" w14:textId="77777777" w:rsidTr="00796497"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87FCB" w14:textId="77777777" w:rsidR="00F90C6A" w:rsidRPr="00F90C6A" w:rsidRDefault="00F90C6A" w:rsidP="00F90C6A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  <w:p w14:paraId="276B7686" w14:textId="77777777" w:rsidR="00F90C6A" w:rsidRPr="00F90C6A" w:rsidRDefault="00F90C6A" w:rsidP="00F90C6A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</w:tc>
      </w:tr>
    </w:tbl>
    <w:p w14:paraId="2A735850" w14:textId="77777777" w:rsidR="00F90C6A" w:rsidRPr="00F90C6A" w:rsidRDefault="00F90C6A" w:rsidP="00F90C6A">
      <w:pPr>
        <w:spacing w:after="0"/>
        <w:rPr>
          <w:rFonts w:ascii="Arial" w:eastAsia="Times New Roman" w:hAnsi="Arial" w:cs="Arial"/>
          <w:b/>
          <w:bCs/>
          <w:color w:val="00000A"/>
          <w:lang w:eastAsia="pt-BR"/>
        </w:rPr>
      </w:pPr>
    </w:p>
    <w:p w14:paraId="0887CD77" w14:textId="77777777" w:rsidR="00F90C6A" w:rsidRPr="00F90C6A" w:rsidRDefault="00F90C6A" w:rsidP="00F90C6A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14:paraId="5CE1F305" w14:textId="77777777" w:rsidR="00F90C6A" w:rsidRPr="00F90C6A" w:rsidRDefault="00F90C6A" w:rsidP="00F90C6A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pt-BR"/>
        </w:rPr>
      </w:pPr>
    </w:p>
    <w:p w14:paraId="6334E7C6" w14:textId="77777777" w:rsidR="00F90C6A" w:rsidRPr="00D37B6F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RESUMO </w:t>
      </w:r>
      <w:r w:rsidRPr="00D37B6F">
        <w:rPr>
          <w:rFonts w:ascii="Arial" w:hAnsi="Arial" w:cs="Arial"/>
          <w:b/>
          <w:bCs/>
          <w:sz w:val="24"/>
          <w:szCs w:val="24"/>
        </w:rPr>
        <w:t>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250 palavras, com os tópicos: Introdução, Objetivos, Material e Métodos e Resultados esperados</w:t>
      </w:r>
      <w:r w:rsidRPr="00D37B6F">
        <w:rPr>
          <w:rFonts w:ascii="Arial" w:hAnsi="Arial" w:cs="Arial"/>
          <w:b/>
          <w:bCs/>
          <w:sz w:val="24"/>
          <w:szCs w:val="24"/>
        </w:rPr>
        <w:t>)</w:t>
      </w:r>
    </w:p>
    <w:p w14:paraId="7FAC726A" w14:textId="77777777"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15AE4465" w14:textId="77777777"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PALAVRAS-CHAVE 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5 palavras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5982A225" w14:textId="77777777"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03933BEA" w14:textId="77777777"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INTRODUÇÃO 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2 páginas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426E24A6" w14:textId="77777777"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1680C754" w14:textId="77777777"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JUSTIFICATIVA 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1 página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656B9EE1" w14:textId="77777777"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6CBB14DF" w14:textId="77777777"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OBJETIVOS 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1 página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601CA7DF" w14:textId="77777777" w:rsidR="00F90C6A" w:rsidRPr="00EB6770" w:rsidRDefault="00F90C6A" w:rsidP="00F90C6A">
      <w:pPr>
        <w:spacing w:after="0" w:line="360" w:lineRule="auto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4660EF67" w14:textId="77777777" w:rsidR="00F90C6A" w:rsidRPr="0077673A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MATERIAL E MÉTODOS 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3 páginas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63D146D4" w14:textId="77777777" w:rsidR="0077673A" w:rsidRDefault="0077673A" w:rsidP="0077673A">
      <w:pPr>
        <w:pStyle w:val="PargrafodaLista"/>
        <w:rPr>
          <w:rFonts w:ascii="Arial" w:eastAsia="Calibri" w:hAnsi="Arial" w:cs="Arial"/>
          <w:b/>
          <w:bCs/>
          <w:color w:val="00000A"/>
          <w:sz w:val="24"/>
          <w:szCs w:val="24"/>
        </w:rPr>
      </w:pPr>
    </w:p>
    <w:p w14:paraId="2FD6F066" w14:textId="20910999" w:rsidR="0077673A" w:rsidRDefault="00E64E7A" w:rsidP="0077673A">
      <w:pPr>
        <w:numPr>
          <w:ilvl w:val="1"/>
          <w:numId w:val="5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>
        <w:rPr>
          <w:rFonts w:ascii="Arial" w:eastAsia="Calibri" w:hAnsi="Arial" w:cs="Arial"/>
          <w:b/>
          <w:bCs/>
          <w:color w:val="00000A"/>
          <w:sz w:val="24"/>
          <w:szCs w:val="24"/>
        </w:rPr>
        <w:t xml:space="preserve">MODELO DE ESTUDO </w:t>
      </w:r>
    </w:p>
    <w:p w14:paraId="1E5194C7" w14:textId="6697E149" w:rsidR="00E64E7A" w:rsidRDefault="00E64E7A" w:rsidP="0077673A">
      <w:pPr>
        <w:numPr>
          <w:ilvl w:val="1"/>
          <w:numId w:val="5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>
        <w:rPr>
          <w:rFonts w:ascii="Arial" w:eastAsia="Calibri" w:hAnsi="Arial" w:cs="Arial"/>
          <w:b/>
          <w:bCs/>
          <w:color w:val="00000A"/>
          <w:sz w:val="24"/>
          <w:szCs w:val="24"/>
        </w:rPr>
        <w:t>LOCAL DE ESTUDO (</w:t>
      </w:r>
      <w:r w:rsidR="00652D72">
        <w:rPr>
          <w:rFonts w:ascii="Arial" w:eastAsia="Calibri" w:hAnsi="Arial" w:cs="Arial"/>
          <w:b/>
          <w:bCs/>
          <w:color w:val="00000A"/>
          <w:sz w:val="24"/>
          <w:szCs w:val="24"/>
        </w:rPr>
        <w:t xml:space="preserve"> </w:t>
      </w:r>
      <w:r w:rsidRPr="00E64E7A">
        <w:rPr>
          <w:rFonts w:ascii="Arial" w:eastAsia="Calibri" w:hAnsi="Arial" w:cs="Arial"/>
          <w:b/>
          <w:bCs/>
          <w:color w:val="EE0000"/>
          <w:sz w:val="24"/>
          <w:szCs w:val="24"/>
        </w:rPr>
        <w:t>LOCAL DE ESTUDO ONDE SERÁ DESENVOLVIDO A PESQUISA</w:t>
      </w:r>
      <w:r>
        <w:rPr>
          <w:rFonts w:ascii="Arial" w:eastAsia="Calibri" w:hAnsi="Arial" w:cs="Arial"/>
          <w:b/>
          <w:bCs/>
          <w:color w:val="EE0000"/>
          <w:sz w:val="24"/>
          <w:szCs w:val="24"/>
        </w:rPr>
        <w:t xml:space="preserve">; COLETA DE DADOS </w:t>
      </w:r>
      <w:r>
        <w:rPr>
          <w:rFonts w:ascii="Arial" w:eastAsia="Calibri" w:hAnsi="Arial" w:cs="Arial"/>
          <w:b/>
          <w:bCs/>
          <w:color w:val="00000A"/>
          <w:sz w:val="24"/>
          <w:szCs w:val="24"/>
        </w:rPr>
        <w:t>)</w:t>
      </w:r>
    </w:p>
    <w:p w14:paraId="650FB23A" w14:textId="0D85F1BF" w:rsidR="00E64E7A" w:rsidRDefault="00E64E7A" w:rsidP="00A238E7">
      <w:pPr>
        <w:numPr>
          <w:ilvl w:val="1"/>
          <w:numId w:val="5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>
        <w:rPr>
          <w:rFonts w:ascii="Arial" w:eastAsia="Calibri" w:hAnsi="Arial" w:cs="Arial"/>
          <w:b/>
          <w:bCs/>
          <w:color w:val="00000A"/>
          <w:sz w:val="24"/>
          <w:szCs w:val="24"/>
        </w:rPr>
        <w:t>POPULAÇÃO DE ESTUDO(</w:t>
      </w:r>
      <w:r w:rsidR="00652D72">
        <w:rPr>
          <w:rFonts w:ascii="Arial" w:eastAsia="Calibri" w:hAnsi="Arial" w:cs="Arial"/>
          <w:b/>
          <w:bCs/>
          <w:color w:val="00000A"/>
          <w:sz w:val="24"/>
          <w:szCs w:val="24"/>
        </w:rPr>
        <w:t xml:space="preserve"> </w:t>
      </w:r>
      <w:r w:rsidRPr="00652D72">
        <w:rPr>
          <w:rFonts w:ascii="Arial" w:eastAsia="Calibri" w:hAnsi="Arial" w:cs="Arial"/>
          <w:b/>
          <w:bCs/>
          <w:color w:val="EE0000"/>
          <w:sz w:val="24"/>
          <w:szCs w:val="24"/>
        </w:rPr>
        <w:t xml:space="preserve">TODOS OS INTEGRANTES  DO ESTUDO E DE ONDE </w:t>
      </w:r>
      <w:r w:rsidR="00A238E7" w:rsidRPr="00652D72">
        <w:rPr>
          <w:rFonts w:ascii="Arial" w:eastAsia="Calibri" w:hAnsi="Arial" w:cs="Arial"/>
          <w:b/>
          <w:bCs/>
          <w:color w:val="EE0000"/>
          <w:sz w:val="24"/>
          <w:szCs w:val="24"/>
        </w:rPr>
        <w:t xml:space="preserve"> SER</w:t>
      </w:r>
      <w:r w:rsidR="00652D72" w:rsidRPr="00652D72">
        <w:rPr>
          <w:rFonts w:ascii="Arial" w:eastAsia="Calibri" w:hAnsi="Arial" w:cs="Arial"/>
          <w:b/>
          <w:bCs/>
          <w:color w:val="EE0000"/>
          <w:sz w:val="24"/>
          <w:szCs w:val="24"/>
        </w:rPr>
        <w:t>Á</w:t>
      </w:r>
      <w:r w:rsidR="00A238E7" w:rsidRPr="00652D72">
        <w:rPr>
          <w:rFonts w:ascii="Arial" w:eastAsia="Calibri" w:hAnsi="Arial" w:cs="Arial"/>
          <w:b/>
          <w:bCs/>
          <w:color w:val="EE0000"/>
          <w:sz w:val="24"/>
          <w:szCs w:val="24"/>
        </w:rPr>
        <w:t xml:space="preserve"> CALCULADA </w:t>
      </w:r>
      <w:r w:rsidR="00652D72" w:rsidRPr="00652D72">
        <w:rPr>
          <w:rFonts w:ascii="Arial" w:eastAsia="Calibri" w:hAnsi="Arial" w:cs="Arial"/>
          <w:b/>
          <w:bCs/>
          <w:color w:val="EE0000"/>
          <w:sz w:val="24"/>
          <w:szCs w:val="24"/>
        </w:rPr>
        <w:t xml:space="preserve"> A </w:t>
      </w:r>
      <w:r w:rsidR="00A238E7" w:rsidRPr="00652D72">
        <w:rPr>
          <w:rFonts w:ascii="Arial" w:eastAsia="Calibri" w:hAnsi="Arial" w:cs="Arial"/>
          <w:b/>
          <w:bCs/>
          <w:color w:val="EE0000"/>
          <w:sz w:val="24"/>
          <w:szCs w:val="24"/>
        </w:rPr>
        <w:t>AMOSTRA</w:t>
      </w:r>
      <w:r w:rsidR="00652D72">
        <w:rPr>
          <w:rFonts w:ascii="Arial" w:eastAsia="Calibri" w:hAnsi="Arial" w:cs="Arial"/>
          <w:b/>
          <w:bCs/>
          <w:color w:val="EE0000"/>
          <w:sz w:val="24"/>
          <w:szCs w:val="24"/>
        </w:rPr>
        <w:t xml:space="preserve"> </w:t>
      </w:r>
      <w:r w:rsidRPr="00A238E7">
        <w:rPr>
          <w:rFonts w:ascii="Arial" w:eastAsia="Calibri" w:hAnsi="Arial" w:cs="Arial"/>
          <w:b/>
          <w:bCs/>
          <w:color w:val="00000A"/>
          <w:sz w:val="24"/>
          <w:szCs w:val="24"/>
        </w:rPr>
        <w:t>)</w:t>
      </w:r>
    </w:p>
    <w:p w14:paraId="069BDA60" w14:textId="32435869" w:rsidR="00A238E7" w:rsidRPr="00A238E7" w:rsidRDefault="00A238E7" w:rsidP="00A238E7">
      <w:pPr>
        <w:numPr>
          <w:ilvl w:val="1"/>
          <w:numId w:val="5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>
        <w:rPr>
          <w:rFonts w:ascii="Arial" w:eastAsia="Calibri" w:hAnsi="Arial" w:cs="Arial"/>
          <w:b/>
          <w:bCs/>
          <w:color w:val="00000A"/>
          <w:sz w:val="24"/>
          <w:szCs w:val="24"/>
        </w:rPr>
        <w:t xml:space="preserve"> RISCO E BENEFÍCIOS</w:t>
      </w:r>
    </w:p>
    <w:p w14:paraId="0FCD10A5" w14:textId="77777777" w:rsidR="00F90C6A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09765652" w14:textId="77777777" w:rsidR="00652D72" w:rsidRPr="00EB6770" w:rsidRDefault="00652D72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490455B2" w14:textId="3AFE27C0" w:rsidR="00F90C6A" w:rsidRPr="00451DF3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lastRenderedPageBreak/>
        <w:t>RESULTADOS ESPERADOS</w:t>
      </w:r>
      <w:r w:rsidR="00451DF3">
        <w:rPr>
          <w:rFonts w:ascii="Arial" w:hAnsi="Arial" w:cs="Arial"/>
          <w:b/>
          <w:bCs/>
          <w:sz w:val="24"/>
          <w:szCs w:val="24"/>
        </w:rPr>
        <w:t xml:space="preserve"> (</w:t>
      </w:r>
      <w:r w:rsidR="00451DF3" w:rsidRPr="00451DF3">
        <w:rPr>
          <w:rFonts w:ascii="Arial" w:hAnsi="Arial" w:cs="Arial"/>
          <w:b/>
          <w:bCs/>
          <w:color w:val="FF0000"/>
          <w:sz w:val="24"/>
          <w:szCs w:val="24"/>
        </w:rPr>
        <w:t>PARCIAIS</w:t>
      </w:r>
      <w:r w:rsidR="00451DF3">
        <w:rPr>
          <w:rFonts w:ascii="Arial" w:hAnsi="Arial" w:cs="Arial"/>
          <w:b/>
          <w:bCs/>
          <w:sz w:val="24"/>
          <w:szCs w:val="24"/>
        </w:rPr>
        <w:t>)</w:t>
      </w:r>
      <w:r w:rsidRPr="00EB6770">
        <w:rPr>
          <w:rFonts w:ascii="Arial" w:hAnsi="Arial" w:cs="Arial"/>
          <w:b/>
          <w:bCs/>
          <w:sz w:val="24"/>
          <w:szCs w:val="24"/>
        </w:rPr>
        <w:t xml:space="preserve"> 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1 página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4A2656D7" w14:textId="06AB22F9" w:rsidR="00451DF3" w:rsidRPr="00451DF3" w:rsidRDefault="00451DF3" w:rsidP="00451DF3">
      <w:pPr>
        <w:spacing w:after="0" w:line="360" w:lineRule="auto"/>
        <w:ind w:left="360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451DF3">
        <w:rPr>
          <w:rFonts w:ascii="Arial" w:hAnsi="Arial" w:cs="Arial"/>
          <w:b/>
          <w:bCs/>
          <w:color w:val="FF0000"/>
          <w:sz w:val="24"/>
          <w:szCs w:val="24"/>
        </w:rPr>
        <w:t>OBS: Alunos bolsistas da edição 202</w:t>
      </w:r>
      <w:r w:rsidR="00403F78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Pr="00451DF3">
        <w:rPr>
          <w:rFonts w:ascii="Arial" w:hAnsi="Arial" w:cs="Arial"/>
          <w:b/>
          <w:bCs/>
          <w:color w:val="FF0000"/>
          <w:sz w:val="24"/>
          <w:szCs w:val="24"/>
        </w:rPr>
        <w:t>-202</w:t>
      </w:r>
      <w:r w:rsidR="00403F78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451DF3">
        <w:rPr>
          <w:rFonts w:ascii="Arial" w:hAnsi="Arial" w:cs="Arial"/>
          <w:b/>
          <w:bCs/>
          <w:color w:val="FF0000"/>
          <w:sz w:val="24"/>
          <w:szCs w:val="24"/>
        </w:rPr>
        <w:t xml:space="preserve">, deverão incluir os resultados obtidos até o momento. </w:t>
      </w:r>
    </w:p>
    <w:p w14:paraId="465859A4" w14:textId="77777777"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4673C976" w14:textId="770A7F79"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EQUIPE DE EXECUÇÃO DO PROJETO (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máximo 1 página</w:t>
      </w:r>
      <w:r w:rsidR="00403F78">
        <w:rPr>
          <w:rFonts w:ascii="Arial" w:hAnsi="Arial" w:cs="Arial"/>
          <w:b/>
          <w:bCs/>
          <w:color w:val="FF0000"/>
          <w:sz w:val="24"/>
          <w:szCs w:val="24"/>
        </w:rPr>
        <w:t>, pode compor a equipe: 1 Orientador, 1 coorientador (opcional), até 5 colaboradores(opcional)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63048862" w14:textId="77777777"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3FF1139C" w14:textId="77777777"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 xml:space="preserve">ORÇAMENTO E LISTA DE MATERIAIS </w:t>
      </w:r>
      <w:r w:rsidRPr="00D37B6F">
        <w:rPr>
          <w:rFonts w:ascii="Arial" w:hAnsi="Arial" w:cs="Arial"/>
          <w:b/>
          <w:bCs/>
          <w:color w:val="FF0000"/>
          <w:sz w:val="24"/>
          <w:szCs w:val="24"/>
        </w:rPr>
        <w:t>(máximo 1 página</w:t>
      </w:r>
      <w:r w:rsidRPr="00EB6770">
        <w:rPr>
          <w:rFonts w:ascii="Arial" w:hAnsi="Arial" w:cs="Arial"/>
          <w:b/>
          <w:bCs/>
          <w:sz w:val="24"/>
          <w:szCs w:val="24"/>
        </w:rPr>
        <w:t>)</w:t>
      </w:r>
    </w:p>
    <w:p w14:paraId="1E8A12C1" w14:textId="77777777" w:rsidR="00F90C6A" w:rsidRPr="00EB6770" w:rsidRDefault="00F90C6A" w:rsidP="00F90C6A">
      <w:pPr>
        <w:spacing w:after="0" w:line="360" w:lineRule="auto"/>
        <w:ind w:firstLine="709"/>
        <w:rPr>
          <w:rFonts w:ascii="Arial" w:eastAsia="Times New Roman" w:hAnsi="Arial" w:cs="Arial"/>
          <w:color w:val="0000FF"/>
          <w:sz w:val="24"/>
          <w:szCs w:val="24"/>
          <w:lang w:eastAsia="pt-BR"/>
        </w:rPr>
      </w:pPr>
    </w:p>
    <w:p w14:paraId="31FE29BD" w14:textId="77777777" w:rsidR="00F90C6A" w:rsidRPr="00EB6770" w:rsidRDefault="00F90C6A" w:rsidP="00F90C6A">
      <w:pPr>
        <w:numPr>
          <w:ilvl w:val="0"/>
          <w:numId w:val="2"/>
        </w:numPr>
        <w:spacing w:after="0" w:line="360" w:lineRule="auto"/>
        <w:rPr>
          <w:rFonts w:ascii="Calibri" w:eastAsia="Calibri" w:hAnsi="Calibri"/>
          <w:color w:val="00000A"/>
          <w:sz w:val="24"/>
          <w:szCs w:val="24"/>
        </w:rPr>
      </w:pPr>
      <w:r w:rsidRPr="00EB6770">
        <w:rPr>
          <w:rFonts w:ascii="Arial" w:hAnsi="Arial" w:cs="Arial"/>
          <w:b/>
          <w:bCs/>
          <w:sz w:val="24"/>
          <w:szCs w:val="24"/>
        </w:rPr>
        <w:t>REFERÊNCIAS</w:t>
      </w:r>
    </w:p>
    <w:p w14:paraId="7E941744" w14:textId="77777777" w:rsidR="00F90C6A" w:rsidRDefault="00F90C6A" w:rsidP="00F90C6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BB36F5" w14:textId="6808A440" w:rsidR="00D37B6F" w:rsidRDefault="00D37B6F" w:rsidP="00F90C6A">
      <w:pPr>
        <w:spacing w:after="0" w:line="360" w:lineRule="auto"/>
        <w:rPr>
          <w:rFonts w:ascii="Arial" w:hAnsi="Arial" w:cs="Arial"/>
          <w:i/>
          <w:iCs/>
          <w:sz w:val="30"/>
          <w:szCs w:val="30"/>
        </w:rPr>
      </w:pPr>
      <w:r w:rsidRPr="00451DF3">
        <w:rPr>
          <w:rFonts w:ascii="Arial" w:hAnsi="Arial" w:cs="Arial"/>
          <w:i/>
          <w:iCs/>
          <w:sz w:val="30"/>
          <w:szCs w:val="30"/>
        </w:rPr>
        <w:t xml:space="preserve">*Retirar campos as partes vermelhas e os parênteses </w:t>
      </w:r>
    </w:p>
    <w:p w14:paraId="42AFA408" w14:textId="24F0BDBD" w:rsidR="00F90C6A" w:rsidRDefault="00451DF3" w:rsidP="00451DF3">
      <w:pPr>
        <w:spacing w:after="0" w:line="360" w:lineRule="auto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i/>
          <w:iCs/>
          <w:sz w:val="30"/>
          <w:szCs w:val="30"/>
        </w:rPr>
        <w:t>*Manter fonte padronizada, obedecendo às normas da ABNT 202</w:t>
      </w:r>
      <w:r w:rsidR="00403F78">
        <w:rPr>
          <w:rFonts w:ascii="Arial" w:hAnsi="Arial" w:cs="Arial"/>
          <w:i/>
          <w:iCs/>
          <w:sz w:val="30"/>
          <w:szCs w:val="30"/>
        </w:rPr>
        <w:t>5</w:t>
      </w:r>
      <w:r>
        <w:rPr>
          <w:rFonts w:ascii="Arial" w:hAnsi="Arial" w:cs="Arial"/>
          <w:i/>
          <w:iCs/>
          <w:sz w:val="30"/>
          <w:szCs w:val="30"/>
        </w:rPr>
        <w:t xml:space="preserve"> referente a citação de referência. </w:t>
      </w:r>
    </w:p>
    <w:p w14:paraId="34CFA0B6" w14:textId="77777777" w:rsidR="00451DF3" w:rsidRPr="00451DF3" w:rsidRDefault="00451DF3" w:rsidP="00451DF3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67349295" w14:textId="02B60814" w:rsidR="00F90C6A" w:rsidRPr="00F90C6A" w:rsidRDefault="00F90C6A" w:rsidP="00F90C6A">
      <w:pPr>
        <w:numPr>
          <w:ilvl w:val="0"/>
          <w:numId w:val="2"/>
        </w:numPr>
        <w:spacing w:after="0" w:line="360" w:lineRule="auto"/>
        <w:rPr>
          <w:rFonts w:ascii="Calibri" w:eastAsia="Calibri" w:hAnsi="Calibri"/>
          <w:color w:val="00000A"/>
        </w:rPr>
      </w:pPr>
      <w:r w:rsidRPr="00F90C6A">
        <w:rPr>
          <w:rFonts w:ascii="Arial" w:hAnsi="Arial" w:cs="Arial"/>
          <w:b/>
          <w:bCs/>
        </w:rPr>
        <w:t>CRONOGRAMA DE ATIVIDADES</w:t>
      </w:r>
      <w:r w:rsidR="00403F78">
        <w:rPr>
          <w:rFonts w:ascii="Arial" w:hAnsi="Arial" w:cs="Arial"/>
          <w:b/>
          <w:bCs/>
        </w:rPr>
        <w:t xml:space="preserve"> ( </w:t>
      </w:r>
      <w:r w:rsidR="00403F78" w:rsidRPr="00403F78">
        <w:rPr>
          <w:rFonts w:ascii="Arial" w:hAnsi="Arial" w:cs="Arial"/>
          <w:b/>
          <w:bCs/>
          <w:color w:val="FF0000"/>
        </w:rPr>
        <w:t>COLOQUE A DESCRIÇÃO OU ATIVIDADE</w:t>
      </w:r>
      <w:r w:rsidR="00403F78">
        <w:rPr>
          <w:rFonts w:ascii="Arial" w:hAnsi="Arial" w:cs="Arial"/>
          <w:b/>
          <w:bCs/>
          <w:color w:val="FF0000"/>
        </w:rPr>
        <w:t>S</w:t>
      </w:r>
      <w:r w:rsidR="00403F78" w:rsidRPr="00403F78">
        <w:rPr>
          <w:rFonts w:ascii="Arial" w:hAnsi="Arial" w:cs="Arial"/>
          <w:b/>
          <w:bCs/>
          <w:color w:val="FF0000"/>
        </w:rPr>
        <w:t xml:space="preserve"> A SEREM REALIZADAS E</w:t>
      </w:r>
      <w:r w:rsidR="00403F78">
        <w:rPr>
          <w:rFonts w:ascii="Arial" w:hAnsi="Arial" w:cs="Arial"/>
          <w:b/>
          <w:bCs/>
        </w:rPr>
        <w:t xml:space="preserve"> </w:t>
      </w:r>
      <w:r w:rsidR="00403F78">
        <w:rPr>
          <w:rFonts w:ascii="Arial" w:hAnsi="Arial" w:cs="Arial"/>
          <w:b/>
          <w:bCs/>
          <w:color w:val="FF0000"/>
        </w:rPr>
        <w:t xml:space="preserve">MARQUE COM X O CRONOGRAMA QUE SERÁ SEGUIDO NO DECORRER DOS MESES DO CICLO </w:t>
      </w:r>
      <w:r w:rsidR="00652D72">
        <w:rPr>
          <w:rFonts w:ascii="Arial" w:hAnsi="Arial" w:cs="Arial"/>
          <w:b/>
          <w:bCs/>
          <w:color w:val="FF0000"/>
        </w:rPr>
        <w:t xml:space="preserve">DE VIGÊNCIA </w:t>
      </w:r>
      <w:r w:rsidR="00403F78">
        <w:rPr>
          <w:rFonts w:ascii="Arial" w:hAnsi="Arial" w:cs="Arial"/>
          <w:b/>
          <w:bCs/>
        </w:rPr>
        <w:t xml:space="preserve">) </w:t>
      </w:r>
    </w:p>
    <w:tbl>
      <w:tblPr>
        <w:tblW w:w="10196" w:type="dxa"/>
        <w:tblInd w:w="-8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895"/>
        <w:gridCol w:w="696"/>
        <w:gridCol w:w="550"/>
        <w:gridCol w:w="548"/>
        <w:gridCol w:w="549"/>
        <w:gridCol w:w="550"/>
        <w:gridCol w:w="696"/>
        <w:gridCol w:w="550"/>
        <w:gridCol w:w="548"/>
        <w:gridCol w:w="550"/>
        <w:gridCol w:w="548"/>
        <w:gridCol w:w="550"/>
        <w:gridCol w:w="559"/>
      </w:tblGrid>
      <w:tr w:rsidR="00F90C6A" w:rsidRPr="00F90C6A" w14:paraId="48701CCF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66E84980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78589880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</w:rPr>
            </w:pPr>
            <w:r w:rsidRPr="00F90C6A">
              <w:rPr>
                <w:rFonts w:ascii="Arial" w:hAnsi="Arial" w:cs="Arial"/>
                <w:b/>
                <w:bCs/>
              </w:rPr>
              <w:t>Descrição / Atividade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79DF6101" w14:textId="77777777" w:rsidR="00F90C6A" w:rsidRPr="00F90C6A" w:rsidRDefault="00F90C6A" w:rsidP="00EB677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</w:t>
            </w: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GO</w:t>
            </w:r>
          </w:p>
          <w:p w14:paraId="099962F8" w14:textId="0565D4D9" w:rsidR="00F90C6A" w:rsidRPr="00F90C6A" w:rsidRDefault="00F90C6A" w:rsidP="00EB6770">
            <w:pPr>
              <w:spacing w:after="0" w:line="276" w:lineRule="auto"/>
              <w:jc w:val="center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</w:t>
            </w:r>
            <w:r w:rsidR="00403F78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5C768475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SET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49C45777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OUT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0C5C5DB4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NOV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4E838454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DEZ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26785E5D" w14:textId="77777777" w:rsidR="00F90C6A" w:rsidRPr="00F90C6A" w:rsidRDefault="00F90C6A" w:rsidP="00EB6770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JAN</w:t>
            </w:r>
          </w:p>
          <w:p w14:paraId="72C8D313" w14:textId="46CEFA10" w:rsidR="00F90C6A" w:rsidRPr="00F90C6A" w:rsidRDefault="00F90C6A" w:rsidP="00EB6770">
            <w:pPr>
              <w:spacing w:after="0" w:line="276" w:lineRule="auto"/>
              <w:jc w:val="center"/>
              <w:rPr>
                <w:rFonts w:ascii="Calibri" w:eastAsia="Calibri" w:hAnsi="Calibri"/>
                <w:color w:val="00000A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</w:t>
            </w:r>
            <w:r w:rsidR="00403F78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1D56701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FEV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1816393C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MAR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279E6C58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ABR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03AF32A1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MAI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733608FA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vAlign w:val="center"/>
            <w:hideMark/>
          </w:tcPr>
          <w:p w14:paraId="7B034B6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</w:rPr>
            </w:pPr>
            <w:r w:rsidRPr="00F90C6A">
              <w:rPr>
                <w:rFonts w:ascii="Arial" w:hAnsi="Arial" w:cs="Arial"/>
                <w:b/>
                <w:bCs/>
                <w:color w:val="000000"/>
                <w:sz w:val="18"/>
              </w:rPr>
              <w:t>JUL</w:t>
            </w:r>
          </w:p>
        </w:tc>
      </w:tr>
      <w:tr w:rsidR="00F90C6A" w:rsidRPr="00F90C6A" w14:paraId="5130C41E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0E172E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r w:rsidRPr="00F90C6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9BFB5C" w14:textId="77777777"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69C04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9C03A5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44A1A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F9DC1B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7DD53F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6A98C5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390F6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8D0D94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4EA2EF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CD7F31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9568DF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E50655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14:paraId="2B2575F2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E0998D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r w:rsidRPr="00F90C6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F8A39" w14:textId="77777777"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16519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4435F8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D7279A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16F921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602F56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04BBDA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A76A39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A2BFE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A81D4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777D38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0B7F5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04C8D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14:paraId="3747A0EF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2A8BA5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r w:rsidRPr="00F90C6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C24C4" w14:textId="77777777"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5B354B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1839A9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90A2C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B8048A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2F1B4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4F82D9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B8D70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4DA38E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885C5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4AA40B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8431EB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7BE688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14:paraId="37205265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F5CD2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r w:rsidRPr="00F90C6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B8929" w14:textId="77777777"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59D4BE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43579C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84ECA9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780C4C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7CB7F3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A98DF7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B8086A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2774A8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B31E52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9F0459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769050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8B3FED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F90C6A" w:rsidRPr="00F90C6A" w14:paraId="08B1E739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05CAB9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r w:rsidRPr="00F90C6A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F19D5" w14:textId="77777777" w:rsidR="00F90C6A" w:rsidRPr="00F90C6A" w:rsidRDefault="00F90C6A" w:rsidP="00F90C6A">
            <w:pPr>
              <w:spacing w:after="0" w:line="276" w:lineRule="auto"/>
              <w:rPr>
                <w:rFonts w:ascii="Arial" w:eastAsia="Calibri" w:hAnsi="Arial" w:cs="Arial"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CEFFAE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33A76E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AAEC0B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2E4DF8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71F31F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889F70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5967DA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F1D9B4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39C17C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C06585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03975B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D23116" w14:textId="77777777" w:rsidR="00F90C6A" w:rsidRPr="00F90C6A" w:rsidRDefault="00F90C6A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</w:p>
        </w:tc>
      </w:tr>
      <w:tr w:rsidR="00EB6770" w:rsidRPr="00F90C6A" w14:paraId="76F2DCFF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001B19" w14:textId="77777777"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r w:rsidRPr="00F90C6A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1C5A10" w14:textId="77777777"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Envio de relatório parci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B7D255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0CDB67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49ADB2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99771A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7B20CD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A611CC" w14:textId="2DF6B938" w:rsidR="00EB6770" w:rsidRPr="00660E38" w:rsidRDefault="00403F78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>
              <w:rPr>
                <w:rFonts w:ascii="Arial" w:eastAsia="Calibri" w:hAnsi="Arial" w:cs="Arial"/>
                <w:b/>
                <w:color w:val="000000"/>
                <w:kern w:val="0"/>
              </w:rPr>
              <w:t>*</w:t>
            </w:r>
            <w:r w:rsidR="00EB6770"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0570DC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C79923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4ACAA0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4C4028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4604D1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3387EF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EB6770" w:rsidRPr="00F90C6A" w14:paraId="3729A05D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152888" w14:textId="77777777"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A"/>
                <w:sz w:val="20"/>
              </w:rPr>
            </w:pPr>
            <w:r w:rsidRPr="00F90C6A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C0DA05" w14:textId="77777777"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Apresentação Parci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78F23E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F21B40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0C4136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2EA217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0D0E4B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EA2717" w14:textId="6D2C749B" w:rsidR="00EB6770" w:rsidRPr="00660E38" w:rsidRDefault="00403F78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>
              <w:rPr>
                <w:rFonts w:ascii="Arial" w:eastAsia="Calibri" w:hAnsi="Arial" w:cs="Arial"/>
                <w:b/>
                <w:color w:val="000000"/>
                <w:kern w:val="0"/>
              </w:rPr>
              <w:t>*X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EA8103" w14:textId="1E7A5839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6419E5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423CCF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23AA24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42F1DB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454309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</w:tr>
      <w:tr w:rsidR="00EB6770" w:rsidRPr="00F90C6A" w14:paraId="387890D1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F9DF6F" w14:textId="77777777"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FD8262" w14:textId="77777777"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Envio de relatório Fin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FDA5E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93027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E90023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B732DC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26DADE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A75249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0C99FA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7BF565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81FAE8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83809B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E98A7B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727828" w14:textId="5D82414A" w:rsidR="00EB6770" w:rsidRPr="00660E38" w:rsidRDefault="00403F78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>
              <w:rPr>
                <w:rFonts w:ascii="Arial" w:eastAsia="Calibri" w:hAnsi="Arial" w:cs="Arial"/>
                <w:b/>
                <w:color w:val="000000"/>
                <w:kern w:val="0"/>
              </w:rPr>
              <w:t>*</w:t>
            </w:r>
            <w:r w:rsidR="00EB6770"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  <w:tr w:rsidR="00EB6770" w:rsidRPr="00F90C6A" w14:paraId="4B2CCEAD" w14:textId="77777777" w:rsidTr="00EB6770">
        <w:trPr>
          <w:trHeight w:val="282"/>
        </w:trPr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586630" w14:textId="77777777" w:rsidR="00EB6770" w:rsidRPr="00F90C6A" w:rsidRDefault="00EB6770" w:rsidP="00EB677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55051F" w14:textId="77777777" w:rsidR="00EB6770" w:rsidRPr="00660E38" w:rsidRDefault="00EB6770" w:rsidP="008A61BE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Apresentação Final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B24D41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4A8C09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EAEB72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573467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8231E8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C146A1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BF74EB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F53177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7770C2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2D83BE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23CB85" w14:textId="77777777" w:rsidR="00EB6770" w:rsidRPr="00660E38" w:rsidRDefault="00EB6770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436956" w14:textId="690F8BC6" w:rsidR="00EB6770" w:rsidRPr="00660E38" w:rsidRDefault="00403F78" w:rsidP="00EB6770">
            <w:pPr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</w:rPr>
            </w:pPr>
            <w:r>
              <w:rPr>
                <w:rFonts w:ascii="Arial" w:eastAsia="Calibri" w:hAnsi="Arial" w:cs="Arial"/>
                <w:b/>
                <w:color w:val="000000"/>
                <w:kern w:val="0"/>
              </w:rPr>
              <w:t>*</w:t>
            </w:r>
            <w:r w:rsidR="00EB6770" w:rsidRPr="00660E38">
              <w:rPr>
                <w:rFonts w:ascii="Arial" w:eastAsia="Calibri" w:hAnsi="Arial" w:cs="Arial"/>
                <w:b/>
                <w:color w:val="000000"/>
                <w:kern w:val="0"/>
              </w:rPr>
              <w:t>X</w:t>
            </w:r>
          </w:p>
        </w:tc>
      </w:tr>
    </w:tbl>
    <w:p w14:paraId="5BC7E97E" w14:textId="3298CD57" w:rsidR="00F90C6A" w:rsidRPr="00F90C6A" w:rsidRDefault="000F2FF6" w:rsidP="000F2FF6">
      <w:pPr>
        <w:suppressLineNumbers/>
        <w:rPr>
          <w:rFonts w:cs="Mangal"/>
          <w:lang w:bidi="fa-IR"/>
        </w:rPr>
      </w:pPr>
      <w:r>
        <w:rPr>
          <w:rFonts w:cs="Mangal"/>
          <w:lang w:bidi="fa-IR"/>
        </w:rPr>
        <w:t>*SERÃO REALIZADAS AS ATIVIDADE OBRIGATÓRIAS NO MÊS MARCADO COMO REFÊRENCIA.</w:t>
      </w:r>
    </w:p>
    <w:p w14:paraId="1F557046" w14:textId="77777777" w:rsidR="00BB1121" w:rsidRPr="00E311B3" w:rsidRDefault="00BB1121" w:rsidP="00BD0361">
      <w:pPr>
        <w:spacing w:line="360" w:lineRule="auto"/>
        <w:ind w:firstLine="709"/>
        <w:jc w:val="both"/>
      </w:pPr>
    </w:p>
    <w:sectPr w:rsidR="00BB1121" w:rsidRPr="00E311B3" w:rsidSect="00451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E7DB" w14:textId="77777777"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14:paraId="29AD9AE9" w14:textId="77777777"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Times New Roman"/>
    <w:charset w:val="00"/>
    <w:family w:val="roman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FC2C" w14:textId="77777777" w:rsidR="00165345" w:rsidRDefault="001653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BBEA" w14:textId="1942136E" w:rsidR="00F94EB2" w:rsidRPr="00F94EB2" w:rsidRDefault="00F90C6A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D83C154" wp14:editId="429CA123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1879100332" name="Imagem 1879100332" descr="Adriano Jor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iano Jorg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42F8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DDE8BAB" wp14:editId="6F012053">
              <wp:simplePos x="0" y="0"/>
              <wp:positionH relativeFrom="column">
                <wp:posOffset>-505460</wp:posOffset>
              </wp:positionH>
              <wp:positionV relativeFrom="paragraph">
                <wp:posOffset>-695325</wp:posOffset>
              </wp:positionV>
              <wp:extent cx="1967865" cy="875665"/>
              <wp:effectExtent l="0" t="0" r="0" b="0"/>
              <wp:wrapSquare wrapText="bothSides"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256B" w14:textId="77777777" w:rsidR="00E372AE" w:rsidRPr="00E372AE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372AE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54DE3C55" w14:textId="77777777" w:rsidR="002B55BB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6CBD6723" w14:textId="77777777" w:rsidR="002B55BB" w:rsidRP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392A96E3" w14:textId="77777777" w:rsidR="002B55BB" w:rsidRPr="008C043D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8C043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  <w:p w14:paraId="31EB4EF8" w14:textId="77777777" w:rsidR="002B55BB" w:rsidRPr="00E372AE" w:rsidRDefault="002B55BB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  <w:p w14:paraId="2B414508" w14:textId="77777777" w:rsidR="00263732" w:rsidRPr="00E372AE" w:rsidRDefault="00263732" w:rsidP="00E372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E8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8pt;margin-top:-54.75pt;width:154.95pt;height:68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" filled="f" stroked="f">
              <v:textbox>
                <w:txbxContent>
                  <w:p w14:paraId="15AE256B" w14:textId="77777777" w:rsidR="00E372AE" w:rsidRPr="00E372AE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3" w:history="1">
                      <w:r w:rsidRPr="00E372AE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54DE3C55" w14:textId="77777777" w:rsidR="002B55BB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6CBD6723" w14:textId="77777777" w:rsidR="002B55BB" w:rsidRP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392A96E3" w14:textId="77777777" w:rsidR="002B55BB" w:rsidRPr="008C043D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8C043D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  <w:p w14:paraId="31EB4EF8" w14:textId="77777777" w:rsidR="002B55BB" w:rsidRPr="00E372AE" w:rsidRDefault="002B55BB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</w:p>
                  <w:p w14:paraId="2B414508" w14:textId="77777777" w:rsidR="00263732" w:rsidRPr="00E372AE" w:rsidRDefault="00263732" w:rsidP="00E372AE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42F8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DA0CB55" wp14:editId="12B3F4A8">
              <wp:simplePos x="0" y="0"/>
              <wp:positionH relativeFrom="margin">
                <wp:posOffset>1557655</wp:posOffset>
              </wp:positionH>
              <wp:positionV relativeFrom="paragraph">
                <wp:posOffset>-694690</wp:posOffset>
              </wp:positionV>
              <wp:extent cx="1990725" cy="893445"/>
              <wp:effectExtent l="0" t="0" r="0" b="0"/>
              <wp:wrapSquare wrapText="bothSides"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D3509" w14:textId="77777777" w:rsidR="00263732" w:rsidRDefault="00141AD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78884CB2" w14:textId="77777777" w:rsidR="00263732" w:rsidRPr="00263732" w:rsidRDefault="00141ADA" w:rsidP="00141AD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FF342E0" w14:textId="77777777" w:rsid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 w:rsid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25948BE" w14:textId="77777777" w:rsidR="00AA5BFE" w:rsidRDefault="00141ADA" w:rsidP="00141ADA">
                          <w:pPr>
                            <w:spacing w:after="0" w:line="240" w:lineRule="auto"/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0CB55" id="Caixa de Texto 2" o:spid="_x0000_s1027" type="#_x0000_t202" style="position:absolute;margin-left:122.65pt;margin-top:-54.7pt;width:156.75pt;height:70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" filled="f" stroked="f">
              <v:textbox>
                <w:txbxContent>
                  <w:p w14:paraId="211D3509" w14:textId="77777777" w:rsidR="00263732" w:rsidRDefault="00141AD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78884CB2" w14:textId="77777777" w:rsidR="00263732" w:rsidRPr="00263732" w:rsidRDefault="00141ADA" w:rsidP="00141AD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FF342E0" w14:textId="77777777" w:rsid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 w:rsid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25948BE" w14:textId="77777777" w:rsidR="00AA5BFE" w:rsidRDefault="00141ADA" w:rsidP="00141ADA">
                    <w:pPr>
                      <w:spacing w:after="0" w:line="240" w:lineRule="auto"/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0CA535CD" wp14:editId="390DBC9C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048397288" name="Imagem 2048397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56704" behindDoc="1" locked="0" layoutInCell="1" allowOverlap="1" wp14:anchorId="5F097CEB" wp14:editId="0A0A31D2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128300581" name="Imagem 2128300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4425EEB9" wp14:editId="7E441A3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666266023" name="Imagem 1666266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5361" w14:textId="77777777" w:rsidR="00165345" w:rsidRDefault="00165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C44B" w14:textId="77777777"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14:paraId="12572DFF" w14:textId="77777777"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AA26" w14:textId="77777777" w:rsidR="00165345" w:rsidRDefault="00165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4ED1" w14:textId="77777777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656" behindDoc="1" locked="0" layoutInCell="1" allowOverlap="1" wp14:anchorId="7555C4F3" wp14:editId="76718EE4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1961235770" name="Imagem 1961235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E0D9" w14:textId="77777777" w:rsidR="00165345" w:rsidRDefault="00165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7DE4"/>
    <w:multiLevelType w:val="multilevel"/>
    <w:tmpl w:val="E6AAB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77C4"/>
    <w:multiLevelType w:val="hybridMultilevel"/>
    <w:tmpl w:val="CC9634DA"/>
    <w:lvl w:ilvl="0" w:tplc="6D7A4BC8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E20A9"/>
    <w:multiLevelType w:val="multilevel"/>
    <w:tmpl w:val="391C5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608C2452"/>
    <w:multiLevelType w:val="hybridMultilevel"/>
    <w:tmpl w:val="47006318"/>
    <w:lvl w:ilvl="0" w:tplc="AE244012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090140">
    <w:abstractNumId w:val="1"/>
  </w:num>
  <w:num w:numId="2" w16cid:durableId="1809277266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326987">
    <w:abstractNumId w:val="4"/>
  </w:num>
  <w:num w:numId="4" w16cid:durableId="1402210765">
    <w:abstractNumId w:val="2"/>
  </w:num>
  <w:num w:numId="5" w16cid:durableId="149109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B3187"/>
    <w:rsid w:val="000C009F"/>
    <w:rsid w:val="000D0AC7"/>
    <w:rsid w:val="000E5B04"/>
    <w:rsid w:val="000F2FF6"/>
    <w:rsid w:val="00122561"/>
    <w:rsid w:val="00141ADA"/>
    <w:rsid w:val="001434E3"/>
    <w:rsid w:val="00165345"/>
    <w:rsid w:val="001D1AFB"/>
    <w:rsid w:val="001D1E7A"/>
    <w:rsid w:val="001D78A8"/>
    <w:rsid w:val="002542F8"/>
    <w:rsid w:val="00263732"/>
    <w:rsid w:val="0027563E"/>
    <w:rsid w:val="002B55BB"/>
    <w:rsid w:val="002F61D4"/>
    <w:rsid w:val="003175C6"/>
    <w:rsid w:val="00357471"/>
    <w:rsid w:val="0038527A"/>
    <w:rsid w:val="00387044"/>
    <w:rsid w:val="00387702"/>
    <w:rsid w:val="003B352E"/>
    <w:rsid w:val="003D4A42"/>
    <w:rsid w:val="00403F78"/>
    <w:rsid w:val="0041760C"/>
    <w:rsid w:val="00432458"/>
    <w:rsid w:val="00451DF3"/>
    <w:rsid w:val="0045739C"/>
    <w:rsid w:val="004B0387"/>
    <w:rsid w:val="004B409A"/>
    <w:rsid w:val="004C6F8E"/>
    <w:rsid w:val="004E4D05"/>
    <w:rsid w:val="00524515"/>
    <w:rsid w:val="005B583B"/>
    <w:rsid w:val="005D6E3F"/>
    <w:rsid w:val="00615E00"/>
    <w:rsid w:val="00625B00"/>
    <w:rsid w:val="00652D72"/>
    <w:rsid w:val="00655726"/>
    <w:rsid w:val="006A66C4"/>
    <w:rsid w:val="00761984"/>
    <w:rsid w:val="00767CA5"/>
    <w:rsid w:val="0077673A"/>
    <w:rsid w:val="007D4614"/>
    <w:rsid w:val="007D5A63"/>
    <w:rsid w:val="008C043D"/>
    <w:rsid w:val="008F0161"/>
    <w:rsid w:val="0098728B"/>
    <w:rsid w:val="00994DE9"/>
    <w:rsid w:val="009C28D5"/>
    <w:rsid w:val="009C5F58"/>
    <w:rsid w:val="009C6EDA"/>
    <w:rsid w:val="00A10354"/>
    <w:rsid w:val="00A225BF"/>
    <w:rsid w:val="00A238E7"/>
    <w:rsid w:val="00A66F7E"/>
    <w:rsid w:val="00A81D41"/>
    <w:rsid w:val="00A91C37"/>
    <w:rsid w:val="00AA5BFE"/>
    <w:rsid w:val="00BB1121"/>
    <w:rsid w:val="00BD0361"/>
    <w:rsid w:val="00C20048"/>
    <w:rsid w:val="00C51EB8"/>
    <w:rsid w:val="00C5675D"/>
    <w:rsid w:val="00C93EB0"/>
    <w:rsid w:val="00C94F0B"/>
    <w:rsid w:val="00CD30FC"/>
    <w:rsid w:val="00D26042"/>
    <w:rsid w:val="00D37B6F"/>
    <w:rsid w:val="00D541F5"/>
    <w:rsid w:val="00DB0B0D"/>
    <w:rsid w:val="00DC664B"/>
    <w:rsid w:val="00E311B3"/>
    <w:rsid w:val="00E372AE"/>
    <w:rsid w:val="00E4584A"/>
    <w:rsid w:val="00E64E7A"/>
    <w:rsid w:val="00EA03FF"/>
    <w:rsid w:val="00EB6770"/>
    <w:rsid w:val="00F245DE"/>
    <w:rsid w:val="00F5141B"/>
    <w:rsid w:val="00F731A2"/>
    <w:rsid w:val="00F763FD"/>
    <w:rsid w:val="00F8756C"/>
    <w:rsid w:val="00F90C6A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A96161"/>
  <w15:docId w15:val="{06CA494C-3B29-4144-A890-278F0189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hyperlink" Target="mailto:fhaj@fhaj.am.gov.br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ACA1-D196-4669-9048-12C0E43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Gerência de Pesquisa e Inovação</cp:lastModifiedBy>
  <cp:revision>4</cp:revision>
  <cp:lastPrinted>2023-04-14T14:55:00Z</cp:lastPrinted>
  <dcterms:created xsi:type="dcterms:W3CDTF">2026-02-27T20:53:00Z</dcterms:created>
  <dcterms:modified xsi:type="dcterms:W3CDTF">2026-03-06T15:46:00Z</dcterms:modified>
</cp:coreProperties>
</file>